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13135F" w:rsidRDefault="00963F10" w:rsidP="00043C09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3</w:t>
      </w:r>
      <w:r w:rsidR="001E2C1B">
        <w:rPr>
          <w:rFonts w:ascii="Times New Roman" w:hAnsi="Times New Roman" w:cs="Times New Roman"/>
          <w:sz w:val="34"/>
          <w:szCs w:val="34"/>
          <w:lang w:val="en-US"/>
        </w:rPr>
        <w:t>3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2</w:t>
      </w:r>
      <w:r w:rsidR="00C77ADB">
        <w:rPr>
          <w:rFonts w:ascii="Times New Roman" w:hAnsi="Times New Roman" w:cs="Times New Roman"/>
          <w:sz w:val="34"/>
          <w:szCs w:val="34"/>
        </w:rPr>
        <w:t>2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CC1366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1313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26D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13135F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D26DF6">
        <w:rPr>
          <w:rFonts w:ascii="Times New Roman" w:hAnsi="Times New Roman" w:cs="Times New Roman"/>
          <w:sz w:val="24"/>
          <w:szCs w:val="24"/>
        </w:rPr>
        <w:t>втор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CC1366">
        <w:rPr>
          <w:rFonts w:ascii="Times New Roman" w:hAnsi="Times New Roman" w:cs="Times New Roman"/>
          <w:sz w:val="24"/>
          <w:szCs w:val="24"/>
        </w:rPr>
        <w:t xml:space="preserve"> на заседанието</w:t>
      </w:r>
      <w:r w:rsidR="00CC1366"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r w:rsidR="00CC1366">
        <w:rPr>
          <w:rFonts w:ascii="Times New Roman" w:hAnsi="Times New Roman" w:cs="Times New Roman"/>
          <w:sz w:val="24"/>
          <w:szCs w:val="24"/>
        </w:rPr>
        <w:t>часа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3A" w:rsidRPr="00FE5D3A" w:rsidRDefault="00631C0F" w:rsidP="00FE5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6DF6" w:rsidRPr="00956688" w:rsidRDefault="00D26DF6" w:rsidP="00D26DF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глеждане на документи и вземане на решение за регистрац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едложени от ПП „Движение 21“</w:t>
      </w:r>
    </w:p>
    <w:p w:rsidR="00956688" w:rsidRPr="006F6D52" w:rsidRDefault="00956688" w:rsidP="0095668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</w:t>
      </w:r>
      <w:r w:rsidR="00CC13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заявление</w:t>
      </w:r>
      <w:r w:rsidR="00A51A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вписване в публичния регистър </w:t>
      </w:r>
      <w:r w:rsidR="00CC13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редстав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едложени от ПП Българска Социалистическа Партия</w:t>
      </w:r>
    </w:p>
    <w:p w:rsidR="00FE2EF0" w:rsidRDefault="00FE2EF0" w:rsidP="00A51AB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669E" w:rsidRDefault="005F669E" w:rsidP="005F669E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t>Постъпило е з</w:t>
      </w:r>
      <w:r w:rsidR="00CC1366">
        <w:rPr>
          <w:rFonts w:ascii="Times New Roman" w:hAnsi="Times New Roman" w:cs="Times New Roman"/>
          <w:color w:val="000000"/>
          <w:sz w:val="24"/>
          <w:szCs w:val="24"/>
        </w:rPr>
        <w:t>аявление от Пет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асилев Иванов, представляващ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Движение 21“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общински съветници и за кметове. Към заявлението са приложени следните документи:</w:t>
      </w:r>
    </w:p>
    <w:p w:rsidR="005F669E" w:rsidRPr="005F669E" w:rsidRDefault="00CC1366" w:rsidP="005F66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на  п</w:t>
      </w:r>
      <w:r w:rsidR="005F669E">
        <w:rPr>
          <w:rFonts w:ascii="Times New Roman" w:hAnsi="Times New Roman" w:cs="Times New Roman"/>
          <w:sz w:val="24"/>
          <w:szCs w:val="24"/>
        </w:rPr>
        <w:t>ълномощн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>Петко Василев Иванов</w:t>
      </w:r>
    </w:p>
    <w:p w:rsidR="005F669E" w:rsidRPr="00B63289" w:rsidRDefault="005F669E" w:rsidP="005F669E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 с имената и ЕГ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хартия и на технически носит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>
        <w:rPr>
          <w:rFonts w:ascii="Times New Roman" w:hAnsi="Times New Roman" w:cs="Times New Roman"/>
          <w:sz w:val="24"/>
          <w:szCs w:val="24"/>
        </w:rPr>
        <w:t>формат</w:t>
      </w:r>
    </w:p>
    <w:p w:rsidR="005F669E" w:rsidRDefault="005F669E" w:rsidP="005F669E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5F669E" w:rsidRDefault="005F669E" w:rsidP="005F66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и обсъждане на документите, и извършена проверка членовете на ОИК Елена гласуваха, както следва:</w:t>
      </w:r>
    </w:p>
    <w:p w:rsidR="005F669E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69E" w:rsidRPr="008D7364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C1366">
        <w:rPr>
          <w:rFonts w:ascii="Times New Roman" w:hAnsi="Times New Roman" w:cs="Times New Roman"/>
          <w:b/>
          <w:sz w:val="24"/>
          <w:szCs w:val="24"/>
        </w:rPr>
        <w:t>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669E" w:rsidRPr="00D469FF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5F669E" w:rsidRPr="00D469FF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5F669E" w:rsidRPr="00D469FF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5F669E" w:rsidRPr="00D469FF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5F669E" w:rsidRPr="00D469FF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5F669E" w:rsidRPr="00D469FF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5F669E" w:rsidRPr="00D469FF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5F669E" w:rsidRPr="00D469FF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5F669E" w:rsidRPr="00D469FF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5F669E" w:rsidRPr="00D469FF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5F669E" w:rsidRPr="00D469FF" w:rsidRDefault="005F669E" w:rsidP="005F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5F669E" w:rsidRDefault="005F669E" w:rsidP="005F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69E" w:rsidRDefault="005F669E" w:rsidP="005F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8, чл.118, ал.1 и ал.2 от 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5F669E" w:rsidRDefault="005F669E" w:rsidP="005F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69E" w:rsidRDefault="005F669E" w:rsidP="00EE26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619" w:rsidRPr="00EB0A82" w:rsidRDefault="00EE2619" w:rsidP="00EE26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EE2619" w:rsidRDefault="00EE2619" w:rsidP="00EE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C1366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-МИ/НР/ 2</w:t>
      </w:r>
      <w:r w:rsidR="0070354F">
        <w:rPr>
          <w:rFonts w:ascii="Times New Roman" w:hAnsi="Times New Roman" w:cs="Times New Roman"/>
          <w:b/>
          <w:sz w:val="24"/>
          <w:szCs w:val="24"/>
        </w:rPr>
        <w:t>2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на  </w:t>
      </w:r>
      <w:r w:rsidR="00DF28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Движение 21“</w:t>
      </w:r>
      <w:r w:rsidR="00DF2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EE2619" w:rsidRDefault="00EE2619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4"/>
        <w:gridCol w:w="3691"/>
      </w:tblGrid>
      <w:tr w:rsidR="00DF28BA" w:rsidRPr="00CC1366">
        <w:trPr>
          <w:trHeight w:val="290"/>
        </w:trPr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DF28BA" w:rsidRPr="00CC1366" w:rsidRDefault="00DF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а Атанасова Василева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DF28BA" w:rsidRPr="00FA014A" w:rsidRDefault="00FA01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DF28BA" w:rsidRPr="00CC1366">
        <w:trPr>
          <w:trHeight w:val="290"/>
        </w:trPr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DF28BA" w:rsidRPr="00CC1366" w:rsidRDefault="00DF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ка Иванова Тодорова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DF28BA" w:rsidRPr="00FA014A" w:rsidRDefault="00FA01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EE2619" w:rsidRDefault="00EE2619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06B" w:rsidRDefault="008F606B" w:rsidP="008F6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956688" w:rsidRDefault="00956688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A51AB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51AB7" w:rsidRDefault="00A51AB7" w:rsidP="00A51AB7">
      <w:pPr>
        <w:spacing w:after="0" w:line="32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Симеон Стоянов Кънчев</w:t>
      </w:r>
      <w:r>
        <w:rPr>
          <w:rFonts w:ascii="Times New Roman" w:hAnsi="Times New Roman" w:cs="Times New Roman"/>
          <w:color w:val="000000"/>
          <w:sz w:val="24"/>
          <w:szCs w:val="24"/>
        </w:rPr>
        <w:t>, упълномощен представители на партия</w:t>
      </w:r>
      <w:r w:rsidRPr="00B6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52500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БЪЛГАРСКА СОЦИАЛИСТИЧЕСКА ПАР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общински съветници и за кметове. Към заявлението са приложени следните документи:</w:t>
      </w:r>
    </w:p>
    <w:p w:rsidR="00A51AB7" w:rsidRDefault="00A51AB7" w:rsidP="00A51AB7">
      <w:pPr>
        <w:pStyle w:val="a3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sz w:val="24"/>
          <w:szCs w:val="24"/>
        </w:rPr>
        <w:t>Пълномощно №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B6328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3289">
        <w:rPr>
          <w:rFonts w:ascii="Times New Roman" w:hAnsi="Times New Roman" w:cs="Times New Roman"/>
          <w:sz w:val="24"/>
          <w:szCs w:val="24"/>
        </w:rPr>
        <w:t>7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63289">
        <w:rPr>
          <w:rFonts w:ascii="Times New Roman" w:hAnsi="Times New Roman" w:cs="Times New Roman"/>
          <w:sz w:val="24"/>
          <w:szCs w:val="24"/>
        </w:rPr>
        <w:t xml:space="preserve">.2015 г., с което се упълномощава </w:t>
      </w:r>
      <w:r>
        <w:rPr>
          <w:rFonts w:ascii="Times New Roman" w:hAnsi="Times New Roman" w:cs="Times New Roman"/>
          <w:sz w:val="24"/>
          <w:szCs w:val="24"/>
        </w:rPr>
        <w:t>Ангел Йорданов Вълков</w:t>
      </w:r>
      <w:r w:rsidRPr="00B63289">
        <w:rPr>
          <w:rFonts w:ascii="Times New Roman" w:hAnsi="Times New Roman" w:cs="Times New Roman"/>
          <w:sz w:val="24"/>
          <w:szCs w:val="24"/>
        </w:rPr>
        <w:t xml:space="preserve"> да представлява парт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52500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БЪЛГАРСКА СОЦИАЛИСТИЧЕСКА ПАР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</w:t>
      </w:r>
      <w:r w:rsidRPr="00B63289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A51AB7" w:rsidRDefault="00A51AB7" w:rsidP="00A51AB7">
      <w:pPr>
        <w:pStyle w:val="a3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  <w:r w:rsidRPr="00B63289">
        <w:rPr>
          <w:rFonts w:ascii="Times New Roman" w:hAnsi="Times New Roman" w:cs="Times New Roman"/>
          <w:sz w:val="24"/>
          <w:szCs w:val="24"/>
        </w:rPr>
        <w:t xml:space="preserve">, с което се </w:t>
      </w:r>
      <w:proofErr w:type="spellStart"/>
      <w:r w:rsidRPr="00B63289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Pr="00B6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еон Стоянов Кънчев да представлява пар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52500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БЪЛГАРСКА СОЦИАЛИСТИЧЕСКА ПАР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</w:t>
      </w:r>
      <w:r w:rsidRPr="00B6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 ОИК;</w:t>
      </w:r>
    </w:p>
    <w:p w:rsidR="00A51AB7" w:rsidRPr="00B63289" w:rsidRDefault="00A51AB7" w:rsidP="00A51AB7">
      <w:pPr>
        <w:pStyle w:val="a3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с имената</w:t>
      </w:r>
      <w:r>
        <w:rPr>
          <w:rFonts w:ascii="Times New Roman" w:hAnsi="Times New Roman" w:cs="Times New Roman"/>
          <w:sz w:val="24"/>
          <w:szCs w:val="24"/>
        </w:rPr>
        <w:t>, ЕГН и № на пълномощно на представителите</w:t>
      </w:r>
    </w:p>
    <w:p w:rsidR="00A51AB7" w:rsidRDefault="00A51AB7" w:rsidP="00A51AB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A51AB7" w:rsidRDefault="00A51AB7" w:rsidP="00A51A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и обсъждане на документите, членовете на ОИК Елена гласуваха, както следва:</w:t>
      </w:r>
    </w:p>
    <w:p w:rsidR="00A51AB7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AB7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A51AB7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A51AB7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AB7" w:rsidRDefault="00A51AB7" w:rsidP="0023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124, ал.4</w:t>
      </w:r>
      <w:r w:rsidR="00234E39">
        <w:rPr>
          <w:rFonts w:ascii="Times New Roman" w:hAnsi="Times New Roman" w:cs="Times New Roman"/>
          <w:sz w:val="24"/>
          <w:szCs w:val="24"/>
        </w:rPr>
        <w:t>, в съответствие с Решение №1552-МИ/ 28.08.2015 г. и Решение №2224-НР/ 16.09.2015 г. на ЦИК, ОИК Елена</w:t>
      </w:r>
    </w:p>
    <w:p w:rsidR="00234E39" w:rsidRDefault="00234E39" w:rsidP="00234E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E39" w:rsidRPr="00EB0A82" w:rsidRDefault="00234E39" w:rsidP="00234E39">
      <w:pPr>
        <w:spacing w:after="0" w:line="3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34E39" w:rsidRDefault="00234E39" w:rsidP="00234E39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МИ/НР/ 22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Публикува в списъка на упълномощените представители на партии, коалиции и местни коалиции</w:t>
      </w:r>
      <w:r>
        <w:rPr>
          <w:rFonts w:ascii="Times New Roman" w:hAnsi="Times New Roman" w:cs="Times New Roman"/>
          <w:sz w:val="24"/>
          <w:szCs w:val="24"/>
        </w:rPr>
        <w:t xml:space="preserve"> следните лица</w:t>
      </w:r>
      <w:r>
        <w:rPr>
          <w:rFonts w:ascii="Times New Roman" w:hAnsi="Times New Roman" w:cs="Times New Roman"/>
          <w:sz w:val="24"/>
          <w:szCs w:val="24"/>
        </w:rPr>
        <w:t xml:space="preserve">, предложени от пар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52500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БЪЛГАРСКА СОЦИАЛИСТИЧЕСКА ПАР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4E39" w:rsidRDefault="00234E39" w:rsidP="0023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E39" w:rsidRDefault="00234E39" w:rsidP="0023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E39" w:rsidRDefault="00234E39" w:rsidP="0023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E39" w:rsidRDefault="00234E39" w:rsidP="0023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780"/>
        <w:gridCol w:w="1760"/>
      </w:tblGrid>
      <w:tr w:rsidR="00234E39" w:rsidRPr="00234E39" w:rsidTr="00FA014A"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Мария Георгиева Николо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1/22.10.2015</w:t>
            </w:r>
          </w:p>
        </w:tc>
      </w:tr>
      <w:tr w:rsidR="00234E39" w:rsidRPr="00234E39" w:rsidTr="00FA014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рданка Костадинова Никол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2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аргарита Григорова </w:t>
            </w:r>
            <w:proofErr w:type="spellStart"/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рашлие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3/22.10.2015</w:t>
            </w:r>
          </w:p>
        </w:tc>
      </w:tr>
      <w:tr w:rsidR="00234E39" w:rsidRPr="00234E39" w:rsidTr="00FA014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йка Николова Добре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4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Петко Василев </w:t>
            </w:r>
            <w:proofErr w:type="spellStart"/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ълев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5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рета Валентинова Неш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6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я Йорданова Казанджи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7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дор Тодоров Калч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8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мил Димитров Ангел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9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йка Стефанова Балаба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ена Иванова Ра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лисавета Савова Стоя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я Стоянова Пет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3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расимира Тодорова Аврам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али Шабанов Сали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5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рги Иванов Георги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нка Иванова Или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7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ли Стоянова Пет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яна Драганова Тодо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9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ан Ганчев Бож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арийка Иванова </w:t>
            </w:r>
            <w:proofErr w:type="spellStart"/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рче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1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анка Трифонова Стой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2/</w:t>
            </w:r>
            <w:proofErr w:type="spellStart"/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2</w:t>
            </w:r>
            <w:proofErr w:type="spellEnd"/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рдан Янков Юлия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3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йка Стоянова Христ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4/22.10.2015</w:t>
            </w:r>
          </w:p>
        </w:tc>
      </w:tr>
      <w:tr w:rsidR="00234E39" w:rsidRPr="00234E39" w:rsidTr="00FA014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юбомир Александров Камбу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E39" w:rsidRPr="00234E39" w:rsidRDefault="00234E39" w:rsidP="002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39" w:rsidRPr="00234E39" w:rsidRDefault="00234E39" w:rsidP="00234E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34E3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5/22.10.2015</w:t>
            </w:r>
          </w:p>
        </w:tc>
      </w:tr>
    </w:tbl>
    <w:p w:rsidR="00234E39" w:rsidRDefault="00234E39" w:rsidP="0023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E39" w:rsidRPr="00D469FF" w:rsidRDefault="00234E39" w:rsidP="0023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956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956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956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8F606B" w:rsidRDefault="008F606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619" w:rsidRDefault="00EE2619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1578" w:rsidRPr="00D469FF" w:rsidRDefault="00861578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50" w:rsidRDefault="00296B50" w:rsidP="00D73B68">
      <w:pPr>
        <w:spacing w:after="0" w:line="240" w:lineRule="auto"/>
      </w:pPr>
      <w:r>
        <w:separator/>
      </w:r>
    </w:p>
  </w:endnote>
  <w:endnote w:type="continuationSeparator" w:id="0">
    <w:p w:rsidR="00296B50" w:rsidRDefault="00296B50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014A">
          <w:rPr>
            <w:noProof/>
          </w:rPr>
          <w:t>3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50" w:rsidRDefault="00296B50" w:rsidP="00D73B68">
      <w:pPr>
        <w:spacing w:after="0" w:line="240" w:lineRule="auto"/>
      </w:pPr>
      <w:r>
        <w:separator/>
      </w:r>
    </w:p>
  </w:footnote>
  <w:footnote w:type="continuationSeparator" w:id="0">
    <w:p w:rsidR="00296B50" w:rsidRDefault="00296B50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0DAA"/>
    <w:multiLevelType w:val="hybridMultilevel"/>
    <w:tmpl w:val="9B1E6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C0B52"/>
    <w:multiLevelType w:val="hybridMultilevel"/>
    <w:tmpl w:val="5A06E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537FB"/>
    <w:multiLevelType w:val="hybridMultilevel"/>
    <w:tmpl w:val="B998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22185"/>
    <w:multiLevelType w:val="hybridMultilevel"/>
    <w:tmpl w:val="5B228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E367C"/>
    <w:multiLevelType w:val="hybridMultilevel"/>
    <w:tmpl w:val="37225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50031"/>
    <w:multiLevelType w:val="hybridMultilevel"/>
    <w:tmpl w:val="9F76EC10"/>
    <w:lvl w:ilvl="0" w:tplc="23E4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5331B"/>
    <w:rsid w:val="00054C5F"/>
    <w:rsid w:val="0007369D"/>
    <w:rsid w:val="00075C77"/>
    <w:rsid w:val="00080B14"/>
    <w:rsid w:val="00095569"/>
    <w:rsid w:val="000A7C1C"/>
    <w:rsid w:val="000B4864"/>
    <w:rsid w:val="000C4CCF"/>
    <w:rsid w:val="000D3DC2"/>
    <w:rsid w:val="000D5B9C"/>
    <w:rsid w:val="000F0BFE"/>
    <w:rsid w:val="000F4F58"/>
    <w:rsid w:val="00105CD7"/>
    <w:rsid w:val="0011000C"/>
    <w:rsid w:val="00117C81"/>
    <w:rsid w:val="00120CCA"/>
    <w:rsid w:val="0013135F"/>
    <w:rsid w:val="001360B8"/>
    <w:rsid w:val="0013645A"/>
    <w:rsid w:val="001407A8"/>
    <w:rsid w:val="00152718"/>
    <w:rsid w:val="001551FA"/>
    <w:rsid w:val="00166A57"/>
    <w:rsid w:val="0017164C"/>
    <w:rsid w:val="001906D0"/>
    <w:rsid w:val="001A481A"/>
    <w:rsid w:val="001B4862"/>
    <w:rsid w:val="001C7183"/>
    <w:rsid w:val="001D5DB3"/>
    <w:rsid w:val="001E19DE"/>
    <w:rsid w:val="001E2849"/>
    <w:rsid w:val="001E2C1B"/>
    <w:rsid w:val="0020041C"/>
    <w:rsid w:val="0020090F"/>
    <w:rsid w:val="00203CBA"/>
    <w:rsid w:val="0021259D"/>
    <w:rsid w:val="00224D57"/>
    <w:rsid w:val="00230B15"/>
    <w:rsid w:val="00234E39"/>
    <w:rsid w:val="002354CD"/>
    <w:rsid w:val="002534C9"/>
    <w:rsid w:val="00274270"/>
    <w:rsid w:val="0027548E"/>
    <w:rsid w:val="00277BE8"/>
    <w:rsid w:val="00296B50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30053"/>
    <w:rsid w:val="00331BAF"/>
    <w:rsid w:val="0033318E"/>
    <w:rsid w:val="0033734D"/>
    <w:rsid w:val="0034261C"/>
    <w:rsid w:val="00343856"/>
    <w:rsid w:val="00343A79"/>
    <w:rsid w:val="00353AD5"/>
    <w:rsid w:val="00373280"/>
    <w:rsid w:val="003A16DC"/>
    <w:rsid w:val="003B16A0"/>
    <w:rsid w:val="003B4483"/>
    <w:rsid w:val="003B6CED"/>
    <w:rsid w:val="003C5649"/>
    <w:rsid w:val="003E3459"/>
    <w:rsid w:val="003F55A6"/>
    <w:rsid w:val="0040399A"/>
    <w:rsid w:val="00410224"/>
    <w:rsid w:val="00412627"/>
    <w:rsid w:val="004277BD"/>
    <w:rsid w:val="004301DB"/>
    <w:rsid w:val="00452247"/>
    <w:rsid w:val="00454BA3"/>
    <w:rsid w:val="00462859"/>
    <w:rsid w:val="00462D29"/>
    <w:rsid w:val="004810AB"/>
    <w:rsid w:val="0049549F"/>
    <w:rsid w:val="004A16B7"/>
    <w:rsid w:val="004C1983"/>
    <w:rsid w:val="004D5831"/>
    <w:rsid w:val="004E3DAC"/>
    <w:rsid w:val="004F2EF8"/>
    <w:rsid w:val="00512A65"/>
    <w:rsid w:val="00521823"/>
    <w:rsid w:val="00530E15"/>
    <w:rsid w:val="00540EF4"/>
    <w:rsid w:val="00567266"/>
    <w:rsid w:val="00567BF4"/>
    <w:rsid w:val="005730D8"/>
    <w:rsid w:val="0059440D"/>
    <w:rsid w:val="00596767"/>
    <w:rsid w:val="005A4F9F"/>
    <w:rsid w:val="005B5899"/>
    <w:rsid w:val="005F473D"/>
    <w:rsid w:val="005F6044"/>
    <w:rsid w:val="005F669E"/>
    <w:rsid w:val="005F7C39"/>
    <w:rsid w:val="00631C0F"/>
    <w:rsid w:val="00637C70"/>
    <w:rsid w:val="00640EAC"/>
    <w:rsid w:val="0065342F"/>
    <w:rsid w:val="00663CAF"/>
    <w:rsid w:val="00674B68"/>
    <w:rsid w:val="00675A26"/>
    <w:rsid w:val="00677D55"/>
    <w:rsid w:val="00697830"/>
    <w:rsid w:val="006A1980"/>
    <w:rsid w:val="006A3CA9"/>
    <w:rsid w:val="006C6318"/>
    <w:rsid w:val="006D09E1"/>
    <w:rsid w:val="006D632A"/>
    <w:rsid w:val="006E76E3"/>
    <w:rsid w:val="006F0087"/>
    <w:rsid w:val="006F5503"/>
    <w:rsid w:val="0070354F"/>
    <w:rsid w:val="00703CD0"/>
    <w:rsid w:val="007077A1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C1410"/>
    <w:rsid w:val="007D0CBD"/>
    <w:rsid w:val="007D661F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578"/>
    <w:rsid w:val="008616E9"/>
    <w:rsid w:val="00864BB2"/>
    <w:rsid w:val="00864C14"/>
    <w:rsid w:val="00880628"/>
    <w:rsid w:val="00896B64"/>
    <w:rsid w:val="008A7817"/>
    <w:rsid w:val="008D04F9"/>
    <w:rsid w:val="008D7364"/>
    <w:rsid w:val="008E1FB1"/>
    <w:rsid w:val="008E3EB7"/>
    <w:rsid w:val="008E7AD6"/>
    <w:rsid w:val="008F0605"/>
    <w:rsid w:val="008F382D"/>
    <w:rsid w:val="008F5BD3"/>
    <w:rsid w:val="008F606B"/>
    <w:rsid w:val="00907757"/>
    <w:rsid w:val="00907E45"/>
    <w:rsid w:val="00920B7D"/>
    <w:rsid w:val="0093000B"/>
    <w:rsid w:val="009318B9"/>
    <w:rsid w:val="00933BB8"/>
    <w:rsid w:val="009352E4"/>
    <w:rsid w:val="009412AA"/>
    <w:rsid w:val="009441F6"/>
    <w:rsid w:val="00950D43"/>
    <w:rsid w:val="00953EC6"/>
    <w:rsid w:val="00956688"/>
    <w:rsid w:val="00963D6C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663"/>
    <w:rsid w:val="00A4097A"/>
    <w:rsid w:val="00A42C25"/>
    <w:rsid w:val="00A45556"/>
    <w:rsid w:val="00A51AB7"/>
    <w:rsid w:val="00A5493C"/>
    <w:rsid w:val="00A964B8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5FD7"/>
    <w:rsid w:val="00B22724"/>
    <w:rsid w:val="00B37A0A"/>
    <w:rsid w:val="00B55C4C"/>
    <w:rsid w:val="00B570BE"/>
    <w:rsid w:val="00B63289"/>
    <w:rsid w:val="00B64FCE"/>
    <w:rsid w:val="00B70D81"/>
    <w:rsid w:val="00B91C67"/>
    <w:rsid w:val="00BA49C2"/>
    <w:rsid w:val="00BD2441"/>
    <w:rsid w:val="00BE31AB"/>
    <w:rsid w:val="00BE65FF"/>
    <w:rsid w:val="00C028EB"/>
    <w:rsid w:val="00C11D09"/>
    <w:rsid w:val="00C40297"/>
    <w:rsid w:val="00C77ADB"/>
    <w:rsid w:val="00C834F0"/>
    <w:rsid w:val="00C934B5"/>
    <w:rsid w:val="00CA5115"/>
    <w:rsid w:val="00CA620B"/>
    <w:rsid w:val="00CB0CDA"/>
    <w:rsid w:val="00CB2F7C"/>
    <w:rsid w:val="00CB43DE"/>
    <w:rsid w:val="00CB6D8C"/>
    <w:rsid w:val="00CC02E6"/>
    <w:rsid w:val="00CC1366"/>
    <w:rsid w:val="00CC720B"/>
    <w:rsid w:val="00CD4973"/>
    <w:rsid w:val="00CD4A52"/>
    <w:rsid w:val="00CE19D8"/>
    <w:rsid w:val="00CE70D7"/>
    <w:rsid w:val="00D050F5"/>
    <w:rsid w:val="00D12DF7"/>
    <w:rsid w:val="00D219B8"/>
    <w:rsid w:val="00D241C4"/>
    <w:rsid w:val="00D26146"/>
    <w:rsid w:val="00D26DF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72170"/>
    <w:rsid w:val="00D73B68"/>
    <w:rsid w:val="00D86A21"/>
    <w:rsid w:val="00D93C06"/>
    <w:rsid w:val="00DA2D54"/>
    <w:rsid w:val="00DB3BBB"/>
    <w:rsid w:val="00DE4AD6"/>
    <w:rsid w:val="00DF28BA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2619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30727"/>
    <w:rsid w:val="00F31EE9"/>
    <w:rsid w:val="00F335B8"/>
    <w:rsid w:val="00F45628"/>
    <w:rsid w:val="00F47EBE"/>
    <w:rsid w:val="00F519FE"/>
    <w:rsid w:val="00F5278C"/>
    <w:rsid w:val="00F72BD6"/>
    <w:rsid w:val="00F80863"/>
    <w:rsid w:val="00F83AD7"/>
    <w:rsid w:val="00F9486B"/>
    <w:rsid w:val="00F94B76"/>
    <w:rsid w:val="00F95341"/>
    <w:rsid w:val="00FA014A"/>
    <w:rsid w:val="00FA1CAF"/>
    <w:rsid w:val="00FB0748"/>
    <w:rsid w:val="00FB5984"/>
    <w:rsid w:val="00FC11D3"/>
    <w:rsid w:val="00FC7758"/>
    <w:rsid w:val="00FC7EC4"/>
    <w:rsid w:val="00FD43CB"/>
    <w:rsid w:val="00FE2EF0"/>
    <w:rsid w:val="00FE5D3A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E935-EBD8-4258-B4CB-10B97699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2T16:13:00Z</cp:lastPrinted>
  <dcterms:created xsi:type="dcterms:W3CDTF">2015-10-22T16:18:00Z</dcterms:created>
  <dcterms:modified xsi:type="dcterms:W3CDTF">2015-10-22T16:18:00Z</dcterms:modified>
</cp:coreProperties>
</file>